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CA73F6">
        <w:t>19763</w:t>
      </w:r>
      <w:r>
        <w:t>/20</w:t>
      </w:r>
      <w:r w:rsidR="00CA73F6">
        <w:t>20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362D05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362D05">
              <w:rPr>
                <w:rStyle w:val="CharStyle6"/>
                <w:color w:val="000000"/>
              </w:rPr>
              <w:t>Martin Mot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362D05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Sídlo/bydliště, Země:</w:t>
            </w:r>
            <w:r w:rsidR="00F9687E">
              <w:rPr>
                <w:rStyle w:val="CharStyle10"/>
                <w:color w:val="000000"/>
              </w:rPr>
              <w:t xml:space="preserve"> </w:t>
            </w:r>
            <w:r w:rsidR="00362D05">
              <w:rPr>
                <w:rStyle w:val="CharStyle10"/>
                <w:color w:val="000000"/>
              </w:rPr>
              <w:t>Stepní 38/3, 408 01 Rumburk</w:t>
            </w:r>
            <w:r w:rsidR="006C6521">
              <w:rPr>
                <w:rStyle w:val="CharStyle10"/>
                <w:color w:val="000000"/>
              </w:rPr>
              <w:t>, ČR.</w:t>
            </w:r>
            <w:r w:rsidR="00F845D9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F845D9" w:rsidRPr="00A47868">
              <w:rPr>
                <w:rStyle w:val="CharStyle10"/>
                <w:color w:val="000000"/>
              </w:rPr>
            </w:r>
            <w:r w:rsidR="00F845D9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F845D9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362D05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362D05">
              <w:rPr>
                <w:rStyle w:val="CharStyle10"/>
                <w:color w:val="000000"/>
              </w:rPr>
              <w:t>7204182403</w:t>
            </w:r>
            <w:r w:rsidR="006C6521">
              <w:rPr>
                <w:rStyle w:val="CharStyle10"/>
                <w:color w:val="000000"/>
              </w:rPr>
              <w:t>, IČ:</w:t>
            </w:r>
            <w:r w:rsidR="00362D05">
              <w:rPr>
                <w:rStyle w:val="CharStyle10"/>
                <w:color w:val="000000"/>
              </w:rPr>
              <w:t>63780623</w:t>
            </w:r>
            <w:r w:rsidR="006C6521">
              <w:rPr>
                <w:rStyle w:val="CharStyle10"/>
                <w:color w:val="000000"/>
              </w:rPr>
              <w:t>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5A2119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F9687E">
              <w:rPr>
                <w:rStyle w:val="CharStyle10"/>
                <w:color w:val="000000"/>
              </w:rPr>
              <w:t xml:space="preserve">: 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E508E8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362D05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F9687E">
              <w:t>+420</w:t>
            </w:r>
            <w:r w:rsidR="00362D05">
              <w:t>412331410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362D05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362D05">
              <w:t>info</w:t>
            </w:r>
            <w:r w:rsidR="006C6521">
              <w:t>@</w:t>
            </w:r>
            <w:r w:rsidR="00362D05">
              <w:t>motlsafety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362D05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362D05">
              <w:rPr>
                <w:rStyle w:val="CharStyle10"/>
                <w:color w:val="000000"/>
              </w:rPr>
              <w:t>20</w:t>
            </w:r>
            <w:r w:rsidR="006C6521">
              <w:rPr>
                <w:rStyle w:val="CharStyle10"/>
                <w:color w:val="000000"/>
              </w:rPr>
              <w:t>.</w:t>
            </w:r>
            <w:r w:rsidR="00362D05">
              <w:rPr>
                <w:rStyle w:val="CharStyle10"/>
                <w:color w:val="000000"/>
              </w:rPr>
              <w:t>05</w:t>
            </w:r>
            <w:r w:rsidR="006C6521">
              <w:rPr>
                <w:rStyle w:val="CharStyle10"/>
                <w:color w:val="000000"/>
              </w:rPr>
              <w:t>.20</w:t>
            </w:r>
            <w:r w:rsidR="00362D05">
              <w:rPr>
                <w:rStyle w:val="CharStyle10"/>
                <w:color w:val="000000"/>
              </w:rPr>
              <w:t>20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A2119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A211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A211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362D0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VZ: </w:t>
            </w:r>
            <w:r w:rsidR="00362D05">
              <w:rPr>
                <w:rStyle w:val="CharStyle10"/>
                <w:color w:val="000000"/>
              </w:rPr>
              <w:t>19763</w:t>
            </w:r>
            <w:r w:rsidR="00822601">
              <w:rPr>
                <w:rStyle w:val="CharStyle10"/>
                <w:color w:val="000000"/>
              </w:rPr>
              <w:t>/20</w:t>
            </w:r>
            <w:r w:rsidR="00362D05">
              <w:rPr>
                <w:rStyle w:val="CharStyle10"/>
                <w:color w:val="000000"/>
              </w:rPr>
              <w:t>20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362D05" w:rsidP="00AA6B9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racovní oděv a obuv.</w:t>
            </w:r>
          </w:p>
        </w:tc>
        <w:tc>
          <w:tcPr>
            <w:tcW w:w="992" w:type="dxa"/>
            <w:vAlign w:val="bottom"/>
          </w:tcPr>
          <w:p w:rsidR="007A390A" w:rsidRPr="004603DE" w:rsidRDefault="00362D0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0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362D05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0 775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F845D9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F845D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F845D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F845D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F845D9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F845D9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F845D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F845D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F845D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F845D9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9C06E2" w:rsidP="00362D0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  <w:r w:rsidR="00362D05">
              <w:rPr>
                <w:rFonts w:ascii="Arial" w:hAnsi="Arial" w:cs="Arial"/>
                <w:color w:val="auto"/>
                <w:sz w:val="16"/>
                <w:szCs w:val="16"/>
              </w:rPr>
              <w:t>0 775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FD1516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4603DE" w:rsidRDefault="009C06E2" w:rsidP="00362D0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 w:rsidR="00362D05">
              <w:rPr>
                <w:rFonts w:ascii="Arial" w:hAnsi="Arial" w:cs="Arial"/>
                <w:color w:val="auto"/>
                <w:sz w:val="16"/>
                <w:szCs w:val="16"/>
              </w:rPr>
              <w:t>5 636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362D05">
        <w:rPr>
          <w:rFonts w:ascii="Arial" w:hAnsi="Arial" w:cs="Arial"/>
          <w:color w:val="auto"/>
          <w:sz w:val="16"/>
          <w:szCs w:val="16"/>
        </w:rPr>
        <w:t>20</w:t>
      </w:r>
      <w:r w:rsidR="00822601">
        <w:rPr>
          <w:rFonts w:ascii="Arial" w:hAnsi="Arial" w:cs="Arial"/>
          <w:color w:val="auto"/>
          <w:sz w:val="16"/>
          <w:szCs w:val="16"/>
        </w:rPr>
        <w:t>.</w:t>
      </w:r>
      <w:r w:rsidR="00362D05">
        <w:rPr>
          <w:rFonts w:ascii="Arial" w:hAnsi="Arial" w:cs="Arial"/>
          <w:color w:val="auto"/>
          <w:sz w:val="16"/>
          <w:szCs w:val="16"/>
        </w:rPr>
        <w:t>05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362D05">
        <w:rPr>
          <w:rFonts w:ascii="Arial" w:hAnsi="Arial" w:cs="Arial"/>
          <w:color w:val="auto"/>
          <w:sz w:val="16"/>
          <w:szCs w:val="16"/>
        </w:rPr>
        <w:t>20</w:t>
      </w:r>
      <w:proofErr w:type="gramEnd"/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5A211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5A2119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F845D9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F845D9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F845D9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F845D9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5A211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5A2119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F845D9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F845D9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F845D9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F845D9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2EE" w:rsidRDefault="006A22EE" w:rsidP="007A390A">
      <w:r>
        <w:separator/>
      </w:r>
    </w:p>
  </w:endnote>
  <w:endnote w:type="continuationSeparator" w:id="0">
    <w:p w:rsidR="006A22EE" w:rsidRDefault="006A22EE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F845D9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F845D9" w:rsidRPr="00857B4F">
      <w:rPr>
        <w:rFonts w:ascii="Arial" w:hAnsi="Arial" w:cs="Arial"/>
        <w:sz w:val="18"/>
        <w:szCs w:val="18"/>
      </w:rPr>
      <w:fldChar w:fldCharType="separate"/>
    </w:r>
    <w:r w:rsidR="005A2119">
      <w:rPr>
        <w:rFonts w:ascii="Arial" w:hAnsi="Arial" w:cs="Arial"/>
        <w:noProof/>
        <w:sz w:val="18"/>
        <w:szCs w:val="18"/>
      </w:rPr>
      <w:t>1</w:t>
    </w:r>
    <w:r w:rsidR="00F845D9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6A22EE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2EE" w:rsidRDefault="006A22EE" w:rsidP="007A390A">
      <w:r>
        <w:separator/>
      </w:r>
    </w:p>
  </w:footnote>
  <w:footnote w:type="continuationSeparator" w:id="0">
    <w:p w:rsidR="006A22EE" w:rsidRDefault="006A22EE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6A22EE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6A22EE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022C3"/>
    <w:rsid w:val="00055F1C"/>
    <w:rsid w:val="000D4DC0"/>
    <w:rsid w:val="00160269"/>
    <w:rsid w:val="001C55B9"/>
    <w:rsid w:val="00203275"/>
    <w:rsid w:val="00232590"/>
    <w:rsid w:val="00246BBD"/>
    <w:rsid w:val="00291B70"/>
    <w:rsid w:val="00362D05"/>
    <w:rsid w:val="0036671E"/>
    <w:rsid w:val="003866DC"/>
    <w:rsid w:val="00416A0B"/>
    <w:rsid w:val="00423D8C"/>
    <w:rsid w:val="00456D8F"/>
    <w:rsid w:val="0047142F"/>
    <w:rsid w:val="004B22D1"/>
    <w:rsid w:val="00501049"/>
    <w:rsid w:val="005407B2"/>
    <w:rsid w:val="00584003"/>
    <w:rsid w:val="00586A13"/>
    <w:rsid w:val="005A2119"/>
    <w:rsid w:val="005E1802"/>
    <w:rsid w:val="006177DF"/>
    <w:rsid w:val="00621983"/>
    <w:rsid w:val="006550A7"/>
    <w:rsid w:val="00676DC2"/>
    <w:rsid w:val="00691EFF"/>
    <w:rsid w:val="006A22EE"/>
    <w:rsid w:val="006C6521"/>
    <w:rsid w:val="00760C55"/>
    <w:rsid w:val="0078428E"/>
    <w:rsid w:val="007A390A"/>
    <w:rsid w:val="007C2717"/>
    <w:rsid w:val="007D2196"/>
    <w:rsid w:val="00822601"/>
    <w:rsid w:val="008242EB"/>
    <w:rsid w:val="00832DC5"/>
    <w:rsid w:val="008B2B50"/>
    <w:rsid w:val="008C1324"/>
    <w:rsid w:val="00921D00"/>
    <w:rsid w:val="009B67AD"/>
    <w:rsid w:val="009C06E2"/>
    <w:rsid w:val="009D1E49"/>
    <w:rsid w:val="00A052EC"/>
    <w:rsid w:val="00A20157"/>
    <w:rsid w:val="00AA6B90"/>
    <w:rsid w:val="00AF0BD9"/>
    <w:rsid w:val="00AF67B0"/>
    <w:rsid w:val="00AF75A0"/>
    <w:rsid w:val="00B104ED"/>
    <w:rsid w:val="00BE5080"/>
    <w:rsid w:val="00BF5376"/>
    <w:rsid w:val="00CA73F6"/>
    <w:rsid w:val="00D15D91"/>
    <w:rsid w:val="00D43D63"/>
    <w:rsid w:val="00DB449A"/>
    <w:rsid w:val="00DE31DD"/>
    <w:rsid w:val="00E271DA"/>
    <w:rsid w:val="00E3400F"/>
    <w:rsid w:val="00E508E8"/>
    <w:rsid w:val="00EB1FEA"/>
    <w:rsid w:val="00EF7CA3"/>
    <w:rsid w:val="00F7296E"/>
    <w:rsid w:val="00F845D9"/>
    <w:rsid w:val="00F949DD"/>
    <w:rsid w:val="00F9687E"/>
    <w:rsid w:val="00FB1FE1"/>
    <w:rsid w:val="00FD1516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880E-32B7-4E5A-9FFD-BD3E6CC2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42</cp:revision>
  <cp:lastPrinted>2017-12-15T06:33:00Z</cp:lastPrinted>
  <dcterms:created xsi:type="dcterms:W3CDTF">2016-07-19T11:11:00Z</dcterms:created>
  <dcterms:modified xsi:type="dcterms:W3CDTF">2020-06-18T08:58:00Z</dcterms:modified>
</cp:coreProperties>
</file>